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5B" w:rsidRDefault="009D665B" w:rsidP="00ED6129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D665B" w:rsidRDefault="009D665B" w:rsidP="00ED612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D665B" w:rsidRDefault="009D665B" w:rsidP="00ED612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F3183" w:rsidRPr="004435DD" w:rsidRDefault="00ED5EE5" w:rsidP="00ED6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5DD">
        <w:rPr>
          <w:rFonts w:ascii="Times New Roman" w:hAnsi="Times New Roman" w:cs="Times New Roman"/>
          <w:sz w:val="28"/>
          <w:szCs w:val="28"/>
        </w:rPr>
        <w:t>ЗАЯВКА</w:t>
      </w:r>
      <w:r w:rsidR="00ED6129" w:rsidRPr="004435DD">
        <w:rPr>
          <w:rFonts w:ascii="Times New Roman" w:hAnsi="Times New Roman" w:cs="Times New Roman"/>
          <w:sz w:val="28"/>
          <w:szCs w:val="28"/>
        </w:rPr>
        <w:t xml:space="preserve"> </w:t>
      </w:r>
      <w:r w:rsidR="007F3183" w:rsidRPr="004435DD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 w:rsidR="00EC6BCA" w:rsidRPr="004435DD">
        <w:rPr>
          <w:rFonts w:ascii="Times New Roman" w:hAnsi="Times New Roman" w:cs="Times New Roman"/>
          <w:caps/>
          <w:sz w:val="28"/>
          <w:szCs w:val="28"/>
        </w:rPr>
        <w:t>обучение</w:t>
      </w:r>
      <w:r w:rsidR="007F3183" w:rsidRPr="004435D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E4C7E" w:rsidRPr="004435DD">
        <w:rPr>
          <w:rFonts w:ascii="Times New Roman" w:hAnsi="Times New Roman" w:cs="Times New Roman"/>
          <w:caps/>
          <w:sz w:val="28"/>
          <w:szCs w:val="28"/>
        </w:rPr>
        <w:t>в</w:t>
      </w:r>
      <w:r w:rsidR="007E4C7E" w:rsidRPr="004435DD">
        <w:rPr>
          <w:rFonts w:ascii="Times New Roman" w:hAnsi="Times New Roman" w:cs="Times New Roman"/>
          <w:sz w:val="28"/>
          <w:szCs w:val="28"/>
        </w:rPr>
        <w:t xml:space="preserve"> М</w:t>
      </w:r>
      <w:r w:rsidR="00ED6129" w:rsidRPr="004435DD">
        <w:rPr>
          <w:rFonts w:ascii="Times New Roman" w:hAnsi="Times New Roman" w:cs="Times New Roman"/>
          <w:sz w:val="28"/>
          <w:szCs w:val="28"/>
        </w:rPr>
        <w:t>Б</w:t>
      </w:r>
      <w:r w:rsidR="007E4C7E" w:rsidRPr="004435DD">
        <w:rPr>
          <w:rFonts w:ascii="Times New Roman" w:hAnsi="Times New Roman" w:cs="Times New Roman"/>
          <w:sz w:val="28"/>
          <w:szCs w:val="28"/>
        </w:rPr>
        <w:t>У ДПО "УЦПК"</w:t>
      </w:r>
    </w:p>
    <w:p w:rsidR="00C1523F" w:rsidRPr="004435DD" w:rsidRDefault="00EC6BCA" w:rsidP="001C7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5DD">
        <w:rPr>
          <w:rFonts w:ascii="Times New Roman" w:hAnsi="Times New Roman" w:cs="Times New Roman"/>
          <w:sz w:val="28"/>
          <w:szCs w:val="28"/>
        </w:rPr>
        <w:t>по курсу повышения квалифик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0F787A" w:rsidRPr="004E10E3" w:rsidTr="00D1085E">
        <w:tc>
          <w:tcPr>
            <w:tcW w:w="10279" w:type="dxa"/>
            <w:shd w:val="clear" w:color="auto" w:fill="auto"/>
          </w:tcPr>
          <w:p w:rsidR="006F7DE5" w:rsidRDefault="00D1085E" w:rsidP="006F7DE5">
            <w:pPr>
              <w:tabs>
                <w:tab w:val="left" w:pos="2993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435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F7D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____________________________________________________________________</w:t>
            </w:r>
          </w:p>
          <w:p w:rsidR="000F787A" w:rsidRPr="004435DD" w:rsidRDefault="006F7DE5" w:rsidP="006F7DE5">
            <w:pPr>
              <w:tabs>
                <w:tab w:val="left" w:pos="2993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_____________________________________________________________________</w:t>
            </w:r>
            <w:r w:rsidR="00D1085E" w:rsidRPr="004435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</w:tbl>
    <w:p w:rsidR="00835487" w:rsidRPr="00FF7E8D" w:rsidRDefault="00835487" w:rsidP="0083548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69"/>
      </w:tblGrid>
      <w:tr w:rsidR="0048271E" w:rsidRPr="00E646A4" w:rsidTr="009C3321">
        <w:tc>
          <w:tcPr>
            <w:tcW w:w="1169" w:type="dxa"/>
            <w:shd w:val="clear" w:color="auto" w:fill="auto"/>
          </w:tcPr>
          <w:p w:rsidR="0048271E" w:rsidRPr="000F44B9" w:rsidRDefault="0048271E" w:rsidP="00763CF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1F5E" w:rsidRPr="004435DD" w:rsidRDefault="00244984" w:rsidP="00015F67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435DD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ТекстовоеПоле23"/>
      <w:r w:rsidRPr="004435DD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4435DD">
        <w:rPr>
          <w:rFonts w:ascii="Times New Roman" w:hAnsi="Times New Roman" w:cs="Times New Roman"/>
          <w:b/>
          <w:sz w:val="24"/>
          <w:szCs w:val="24"/>
        </w:rPr>
      </w:r>
      <w:r w:rsidRPr="004435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92B76" w:rsidRPr="004435DD">
        <w:rPr>
          <w:rFonts w:ascii="Times New Roman" w:hAnsi="Times New Roman" w:cs="Times New Roman"/>
          <w:b/>
          <w:noProof/>
          <w:sz w:val="24"/>
          <w:szCs w:val="24"/>
        </w:rPr>
        <w:t>72</w:t>
      </w:r>
      <w:r w:rsidRPr="004435D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E33CBA" w:rsidRPr="004435DD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E1F5E" w:rsidRPr="00D278E0" w:rsidRDefault="000E1F5E" w:rsidP="000F787A">
      <w:pPr>
        <w:spacing w:before="120"/>
        <w:jc w:val="right"/>
        <w:rPr>
          <w:rFonts w:ascii="Times New Roman" w:hAnsi="Times New Roman" w:cs="Times New Roman"/>
        </w:rPr>
      </w:pPr>
    </w:p>
    <w:tbl>
      <w:tblPr>
        <w:tblW w:w="105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08"/>
        <w:gridCol w:w="509"/>
        <w:gridCol w:w="258"/>
        <w:gridCol w:w="250"/>
        <w:gridCol w:w="317"/>
        <w:gridCol w:w="192"/>
        <w:gridCol w:w="508"/>
        <w:gridCol w:w="151"/>
        <w:gridCol w:w="358"/>
        <w:gridCol w:w="509"/>
        <w:gridCol w:w="508"/>
        <w:gridCol w:w="509"/>
        <w:gridCol w:w="508"/>
        <w:gridCol w:w="18"/>
        <w:gridCol w:w="425"/>
        <w:gridCol w:w="66"/>
        <w:gridCol w:w="509"/>
        <w:gridCol w:w="508"/>
        <w:gridCol w:w="509"/>
        <w:gridCol w:w="508"/>
        <w:gridCol w:w="509"/>
        <w:gridCol w:w="509"/>
      </w:tblGrid>
      <w:tr w:rsidR="0069345D" w:rsidRPr="004E10E3" w:rsidTr="00B76643">
        <w:trPr>
          <w:cantSplit/>
          <w:trHeight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69345D" w:rsidRPr="00B76643" w:rsidRDefault="0069345D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B76643">
              <w:rPr>
                <w:rFonts w:ascii="Times New Roman" w:hAnsi="Times New Roman" w:cs="Times New Roman"/>
              </w:rPr>
              <w:t>Фамилия*</w:t>
            </w: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9345D" w:rsidRPr="00D468C2" w:rsidRDefault="0069345D" w:rsidP="001968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9345D" w:rsidRPr="004E10E3" w:rsidTr="00B76643">
        <w:trPr>
          <w:cantSplit/>
          <w:trHeight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69345D" w:rsidRPr="00B76643" w:rsidRDefault="0069345D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B76643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9345D" w:rsidRPr="00D468C2" w:rsidRDefault="0069345D" w:rsidP="001968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9345D" w:rsidRPr="004E10E3" w:rsidTr="00B76643">
        <w:trPr>
          <w:cantSplit/>
          <w:trHeight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69345D" w:rsidRPr="00B76643" w:rsidRDefault="0069345D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B76643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9345D" w:rsidRPr="00D468C2" w:rsidRDefault="0069345D" w:rsidP="001968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9345D" w:rsidRPr="00D468C2" w:rsidRDefault="0069345D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F7DE5" w:rsidRPr="004E10E3" w:rsidTr="00B76643">
        <w:trPr>
          <w:cantSplit/>
          <w:trHeight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6F7DE5" w:rsidRPr="00B76643" w:rsidRDefault="00B76643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B7664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8646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DE5" w:rsidRPr="00D468C2" w:rsidRDefault="006F7DE5" w:rsidP="007661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6B08" w:rsidRPr="004E10E3" w:rsidTr="00B76643">
        <w:trPr>
          <w:cantSplit/>
          <w:trHeight w:val="113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9C6B08" w:rsidRPr="00B76643" w:rsidRDefault="009C6B08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B76643">
              <w:rPr>
                <w:rFonts w:ascii="Times New Roman" w:hAnsi="Times New Roman" w:cs="Times New Roman"/>
              </w:rPr>
              <w:t xml:space="preserve">Место работы </w:t>
            </w:r>
          </w:p>
        </w:tc>
        <w:tc>
          <w:tcPr>
            <w:tcW w:w="8646" w:type="dxa"/>
            <w:gridSpan w:val="2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6B08" w:rsidRPr="00D278E0" w:rsidRDefault="009C6B08" w:rsidP="004435DD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9C6B08" w:rsidRPr="004E10E3" w:rsidTr="00B76643">
        <w:trPr>
          <w:cantSplit/>
          <w:trHeight w:val="53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9C6B08" w:rsidRDefault="009C6B08" w:rsidP="004435DD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2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6B08" w:rsidRPr="00D278E0" w:rsidRDefault="009C6B08" w:rsidP="004435DD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0F787A" w:rsidRPr="004E10E3" w:rsidTr="00B76643">
        <w:trPr>
          <w:cantSplit/>
          <w:trHeight w:val="283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F787A" w:rsidRPr="00C77806" w:rsidRDefault="000F787A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C778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6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F787A" w:rsidRPr="00D278E0" w:rsidRDefault="000F787A" w:rsidP="004435DD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61B2C" w:rsidRPr="004E10E3" w:rsidTr="00B76643">
        <w:trPr>
          <w:cantSplit/>
          <w:trHeight w:val="283"/>
        </w:trPr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F787A" w:rsidRPr="00C77806" w:rsidRDefault="000F787A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C77806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737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F787A" w:rsidRPr="00D278E0" w:rsidRDefault="000F787A" w:rsidP="00882BAE">
            <w:pPr>
              <w:tabs>
                <w:tab w:val="left" w:pos="426"/>
                <w:tab w:val="left" w:pos="1006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B2C" w:rsidRPr="004E10E3" w:rsidTr="00B76643">
        <w:trPr>
          <w:cantSplit/>
          <w:trHeight w:val="283"/>
        </w:trPr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F787A" w:rsidRPr="00C77806" w:rsidRDefault="004435DD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0F787A" w:rsidRPr="00C77806">
              <w:rPr>
                <w:rFonts w:ascii="Times New Roman" w:hAnsi="Times New Roman" w:cs="Times New Roman"/>
              </w:rPr>
              <w:t xml:space="preserve"> рождения </w:t>
            </w:r>
          </w:p>
        </w:tc>
        <w:tc>
          <w:tcPr>
            <w:tcW w:w="737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F787A" w:rsidRPr="00D278E0" w:rsidRDefault="000F787A" w:rsidP="00716181">
            <w:pPr>
              <w:tabs>
                <w:tab w:val="left" w:pos="426"/>
                <w:tab w:val="left" w:pos="1006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35DD" w:rsidRPr="004E10E3" w:rsidTr="00B76643">
        <w:trPr>
          <w:cantSplit/>
        </w:trPr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5DD" w:rsidRPr="00C77806" w:rsidRDefault="004435DD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B76643">
              <w:rPr>
                <w:rFonts w:ascii="Times New Roman" w:hAnsi="Times New Roman" w:cs="Times New Roman"/>
              </w:rPr>
              <w:t>Образование</w:t>
            </w:r>
            <w:r w:rsidRPr="00C77806">
              <w:rPr>
                <w:rFonts w:ascii="Times New Roman" w:hAnsi="Times New Roman" w:cs="Times New Roman"/>
              </w:rPr>
              <w:t>: (выбрать Х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5DD" w:rsidRPr="004F108F" w:rsidRDefault="004435DD" w:rsidP="004F108F">
            <w:pPr>
              <w:tabs>
                <w:tab w:val="left" w:pos="426"/>
                <w:tab w:val="left" w:pos="2370"/>
              </w:tabs>
              <w:jc w:val="right"/>
              <w:rPr>
                <w:rFonts w:ascii="Times New Roman" w:hAnsi="Times New Roman" w:cs="Times New Roman"/>
              </w:rPr>
            </w:pPr>
            <w:r w:rsidRPr="004F108F">
              <w:rPr>
                <w:rFonts w:ascii="MS Gothic" w:eastAsia="MS Gothic" w:hAnsi="MS Gothic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1"/>
            <w:r w:rsidRPr="004F108F">
              <w:rPr>
                <w:rFonts w:ascii="MS Gothic" w:eastAsia="MS Gothic" w:hAnsi="MS Gothic" w:cs="Times New Roman"/>
              </w:rPr>
              <w:instrText xml:space="preserve"> </w:instrText>
            </w:r>
            <w:r w:rsidRPr="004F108F">
              <w:rPr>
                <w:rFonts w:ascii="MS Gothic" w:eastAsia="MS Gothic" w:hAnsi="MS Gothic" w:cs="Times New Roman" w:hint="eastAsia"/>
              </w:rPr>
              <w:instrText>FORMCHECKBOX</w:instrText>
            </w:r>
            <w:r w:rsidRPr="004F108F">
              <w:rPr>
                <w:rFonts w:ascii="MS Gothic" w:eastAsia="MS Gothic" w:hAnsi="MS Gothic" w:cs="Times New Roman"/>
              </w:rPr>
              <w:instrText xml:space="preserve"> </w:instrText>
            </w:r>
            <w:r w:rsidR="00A36452">
              <w:rPr>
                <w:rFonts w:ascii="MS Gothic" w:eastAsia="MS Gothic" w:hAnsi="MS Gothic" w:cs="Times New Roman"/>
              </w:rPr>
            </w:r>
            <w:r w:rsidR="00A36452">
              <w:rPr>
                <w:rFonts w:ascii="MS Gothic" w:eastAsia="MS Gothic" w:hAnsi="MS Gothic" w:cs="Times New Roman"/>
              </w:rPr>
              <w:fldChar w:fldCharType="separate"/>
            </w:r>
            <w:r w:rsidRPr="004F108F">
              <w:rPr>
                <w:rFonts w:ascii="MS Gothic" w:eastAsia="MS Gothic" w:hAnsi="MS Gothic" w:cs="Times New Roman"/>
              </w:rPr>
              <w:fldChar w:fldCharType="end"/>
            </w:r>
            <w:bookmarkEnd w:id="2"/>
            <w:r w:rsidRPr="004F108F">
              <w:rPr>
                <w:rFonts w:ascii="MS Gothic" w:eastAsia="MS Gothic" w:hAnsi="MS Gothic" w:cs="Times New Roma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2"/>
            <w:r w:rsidRPr="004F108F"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A36452">
              <w:rPr>
                <w:rFonts w:ascii="MS Gothic" w:eastAsia="MS Gothic" w:hAnsi="MS Gothic" w:cs="Times New Roman"/>
              </w:rPr>
            </w:r>
            <w:r w:rsidR="00A36452">
              <w:rPr>
                <w:rFonts w:ascii="MS Gothic" w:eastAsia="MS Gothic" w:hAnsi="MS Gothic" w:cs="Times New Roman"/>
              </w:rPr>
              <w:fldChar w:fldCharType="separate"/>
            </w:r>
            <w:r w:rsidRPr="004F108F">
              <w:rPr>
                <w:rFonts w:ascii="MS Gothic" w:eastAsia="MS Gothic" w:hAnsi="MS Gothic" w:cs="Times New Roman"/>
              </w:rPr>
              <w:fldChar w:fldCharType="end"/>
            </w:r>
            <w:bookmarkEnd w:id="3"/>
            <w:r w:rsidRPr="004F108F">
              <w:rPr>
                <w:rFonts w:ascii="MS Gothic" w:eastAsia="MS Gothic" w:hAnsi="MS Gothic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3"/>
            <w:r w:rsidRPr="004F108F"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A36452">
              <w:rPr>
                <w:rFonts w:ascii="MS Gothic" w:eastAsia="MS Gothic" w:hAnsi="MS Gothic" w:cs="Times New Roman"/>
              </w:rPr>
            </w:r>
            <w:r w:rsidR="00A36452">
              <w:rPr>
                <w:rFonts w:ascii="MS Gothic" w:eastAsia="MS Gothic" w:hAnsi="MS Gothic" w:cs="Times New Roman"/>
              </w:rPr>
              <w:fldChar w:fldCharType="separate"/>
            </w:r>
            <w:r w:rsidRPr="004F108F">
              <w:rPr>
                <w:rFonts w:ascii="MS Gothic" w:eastAsia="MS Gothic" w:hAnsi="MS Gothic" w:cs="Times New Roman"/>
              </w:rPr>
              <w:fldChar w:fldCharType="end"/>
            </w:r>
            <w:bookmarkEnd w:id="4"/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5DD" w:rsidRPr="004435DD" w:rsidRDefault="004435DD" w:rsidP="00136A52">
            <w:pPr>
              <w:tabs>
                <w:tab w:val="left" w:pos="426"/>
                <w:tab w:val="left" w:pos="23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35DD">
              <w:rPr>
                <w:rFonts w:ascii="Times New Roman" w:hAnsi="Times New Roman" w:cs="Times New Roman"/>
              </w:rPr>
              <w:t>- Высшее</w:t>
            </w:r>
          </w:p>
          <w:p w:rsidR="004435DD" w:rsidRPr="004435DD" w:rsidRDefault="004435DD" w:rsidP="00136A52">
            <w:pPr>
              <w:tabs>
                <w:tab w:val="left" w:pos="426"/>
                <w:tab w:val="left" w:pos="23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35DD">
              <w:rPr>
                <w:rFonts w:ascii="Times New Roman" w:hAnsi="Times New Roman" w:cs="Times New Roman"/>
              </w:rPr>
              <w:t>- Незаконченное высшее</w:t>
            </w:r>
          </w:p>
          <w:p w:rsidR="004435DD" w:rsidRPr="004435DD" w:rsidRDefault="004435DD" w:rsidP="00136A52">
            <w:pPr>
              <w:tabs>
                <w:tab w:val="left" w:pos="426"/>
                <w:tab w:val="left" w:pos="23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35DD">
              <w:rPr>
                <w:rFonts w:ascii="Times New Roman" w:hAnsi="Times New Roman" w:cs="Times New Roman"/>
              </w:rPr>
              <w:t>- Среднее специальное</w:t>
            </w:r>
          </w:p>
          <w:p w:rsidR="004435DD" w:rsidRPr="004435DD" w:rsidRDefault="004435DD" w:rsidP="004F108F">
            <w:pPr>
              <w:tabs>
                <w:tab w:val="left" w:pos="426"/>
                <w:tab w:val="left" w:pos="23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5DD" w:rsidRPr="004435DD" w:rsidRDefault="004435DD" w:rsidP="004435DD">
            <w:pPr>
              <w:widowControl/>
              <w:autoSpaceDE/>
              <w:autoSpaceDN/>
              <w:adjustRightInd/>
              <w:rPr>
                <w:rFonts w:ascii="MS Gothic" w:eastAsia="MS Gothic" w:hAnsi="MS Gothic" w:cs="Times New Roman"/>
              </w:rPr>
            </w:pPr>
            <w:r w:rsidRPr="004435DD">
              <w:rPr>
                <w:rFonts w:ascii="MS Gothic" w:eastAsia="MS Gothic" w:hAnsi="MS Gothic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5DD">
              <w:rPr>
                <w:rFonts w:ascii="MS Gothic" w:eastAsia="MS Gothic" w:hAnsi="MS Gothic" w:cs="Times New Roman"/>
              </w:rPr>
              <w:instrText xml:space="preserve"> </w:instrText>
            </w:r>
            <w:r w:rsidRPr="004435DD">
              <w:rPr>
                <w:rFonts w:ascii="MS Gothic" w:eastAsia="MS Gothic" w:hAnsi="MS Gothic" w:cs="Times New Roman" w:hint="eastAsia"/>
              </w:rPr>
              <w:instrText>FORMCHECKBOX</w:instrText>
            </w:r>
            <w:r w:rsidRPr="004435DD">
              <w:rPr>
                <w:rFonts w:ascii="MS Gothic" w:eastAsia="MS Gothic" w:hAnsi="MS Gothic" w:cs="Times New Roman"/>
              </w:rPr>
              <w:instrText xml:space="preserve"> </w:instrText>
            </w:r>
            <w:r w:rsidR="00A36452">
              <w:rPr>
                <w:rFonts w:ascii="MS Gothic" w:eastAsia="MS Gothic" w:hAnsi="MS Gothic" w:cs="Times New Roman"/>
              </w:rPr>
            </w:r>
            <w:r w:rsidR="00A36452">
              <w:rPr>
                <w:rFonts w:ascii="MS Gothic" w:eastAsia="MS Gothic" w:hAnsi="MS Gothic" w:cs="Times New Roman"/>
              </w:rPr>
              <w:fldChar w:fldCharType="separate"/>
            </w:r>
            <w:r w:rsidRPr="004435DD">
              <w:rPr>
                <w:rFonts w:ascii="MS Gothic" w:eastAsia="MS Gothic" w:hAnsi="MS Gothic" w:cs="Times New Roman"/>
              </w:rPr>
              <w:fldChar w:fldCharType="end"/>
            </w:r>
          </w:p>
          <w:p w:rsidR="004435DD" w:rsidRPr="004435DD" w:rsidRDefault="004435DD" w:rsidP="004435DD">
            <w:pPr>
              <w:widowControl/>
              <w:autoSpaceDE/>
              <w:autoSpaceDN/>
              <w:adjustRightInd/>
              <w:rPr>
                <w:rFonts w:ascii="MS Gothic" w:eastAsia="MS Gothic" w:hAnsi="MS Gothic" w:cs="Times New Roman"/>
              </w:rPr>
            </w:pPr>
            <w:r w:rsidRPr="004435DD">
              <w:rPr>
                <w:rFonts w:ascii="MS Gothic" w:eastAsia="MS Gothic" w:hAnsi="MS Gothic" w:cs="Times New Roma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5DD"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A36452">
              <w:rPr>
                <w:rFonts w:ascii="MS Gothic" w:eastAsia="MS Gothic" w:hAnsi="MS Gothic" w:cs="Times New Roman"/>
              </w:rPr>
            </w:r>
            <w:r w:rsidR="00A36452">
              <w:rPr>
                <w:rFonts w:ascii="MS Gothic" w:eastAsia="MS Gothic" w:hAnsi="MS Gothic" w:cs="Times New Roman"/>
              </w:rPr>
              <w:fldChar w:fldCharType="separate"/>
            </w:r>
            <w:r w:rsidRPr="004435DD">
              <w:rPr>
                <w:rFonts w:ascii="MS Gothic" w:eastAsia="MS Gothic" w:hAnsi="MS Gothic" w:cs="Times New Roman"/>
              </w:rPr>
              <w:fldChar w:fldCharType="end"/>
            </w:r>
          </w:p>
          <w:p w:rsidR="004435DD" w:rsidRPr="004435DD" w:rsidRDefault="004435DD" w:rsidP="004435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435DD">
              <w:rPr>
                <w:rFonts w:ascii="MS Gothic" w:eastAsia="MS Gothic" w:hAnsi="MS Gothic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5DD"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A36452">
              <w:rPr>
                <w:rFonts w:ascii="MS Gothic" w:eastAsia="MS Gothic" w:hAnsi="MS Gothic" w:cs="Times New Roman"/>
              </w:rPr>
            </w:r>
            <w:r w:rsidR="00A36452">
              <w:rPr>
                <w:rFonts w:ascii="MS Gothic" w:eastAsia="MS Gothic" w:hAnsi="MS Gothic" w:cs="Times New Roman"/>
              </w:rPr>
              <w:fldChar w:fldCharType="separate"/>
            </w:r>
            <w:r w:rsidRPr="004435DD">
              <w:rPr>
                <w:rFonts w:ascii="MS Gothic" w:eastAsia="MS Gothic" w:hAnsi="MS Gothic" w:cs="Times New Roman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5DD" w:rsidRPr="004435DD" w:rsidRDefault="004435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35DD">
              <w:rPr>
                <w:rFonts w:ascii="Times New Roman" w:hAnsi="Times New Roman" w:cs="Times New Roman"/>
              </w:rPr>
              <w:t>Бакалавр</w:t>
            </w:r>
          </w:p>
          <w:p w:rsidR="004435DD" w:rsidRPr="004435DD" w:rsidRDefault="004435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35DD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4435DD" w:rsidRPr="004435DD" w:rsidRDefault="004435DD" w:rsidP="00846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35DD">
              <w:rPr>
                <w:rFonts w:ascii="Times New Roman" w:hAnsi="Times New Roman" w:cs="Times New Roman"/>
              </w:rPr>
              <w:t>Магистр</w:t>
            </w:r>
          </w:p>
        </w:tc>
      </w:tr>
      <w:tr w:rsidR="008E741F" w:rsidRPr="004E10E3" w:rsidTr="00B76643">
        <w:trPr>
          <w:cantSplit/>
          <w:trHeight w:val="696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8E741F" w:rsidRPr="004E10E3" w:rsidRDefault="008E741F" w:rsidP="00B76643">
            <w:pPr>
              <w:tabs>
                <w:tab w:val="left" w:pos="426"/>
                <w:tab w:val="left" w:pos="10065"/>
              </w:tabs>
              <w:spacing w:before="120" w:after="120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06">
              <w:rPr>
                <w:rFonts w:ascii="Times New Roman" w:hAnsi="Times New Roman" w:cs="Times New Roman"/>
              </w:rPr>
              <w:t>Наименование учебного</w:t>
            </w:r>
            <w:r w:rsidR="00745E67">
              <w:rPr>
                <w:rFonts w:ascii="Times New Roman" w:hAnsi="Times New Roman" w:cs="Times New Roman"/>
              </w:rPr>
              <w:br/>
            </w:r>
            <w:r w:rsidR="009C6B08">
              <w:rPr>
                <w:rFonts w:ascii="Times New Roman" w:hAnsi="Times New Roman" w:cs="Times New Roman"/>
              </w:rPr>
              <w:t>у</w:t>
            </w:r>
            <w:r w:rsidRPr="00C77806">
              <w:rPr>
                <w:rFonts w:ascii="Times New Roman" w:hAnsi="Times New Roman" w:cs="Times New Roman"/>
              </w:rPr>
              <w:t>чреждения</w:t>
            </w:r>
            <w:r w:rsidR="009C6B08">
              <w:rPr>
                <w:rFonts w:ascii="Times New Roman" w:hAnsi="Times New Roman" w:cs="Times New Roman"/>
              </w:rPr>
              <w:t xml:space="preserve"> </w:t>
            </w:r>
            <w:r w:rsidR="009C6B08" w:rsidRPr="00C77806">
              <w:rPr>
                <w:rFonts w:ascii="Times New Roman" w:hAnsi="Times New Roman" w:cs="Times New Roman"/>
              </w:rPr>
              <w:t>(полное)</w:t>
            </w:r>
          </w:p>
        </w:tc>
        <w:tc>
          <w:tcPr>
            <w:tcW w:w="6804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C7A6B" w:rsidRPr="00D278E0" w:rsidRDefault="001C7A6B" w:rsidP="004E10E3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0F787A" w:rsidRPr="004E10E3" w:rsidTr="00B76643">
        <w:trPr>
          <w:cantSplit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F787A" w:rsidRPr="00C77806" w:rsidRDefault="00B76643" w:rsidP="00B76643">
            <w:pPr>
              <w:tabs>
                <w:tab w:val="left" w:pos="426"/>
                <w:tab w:val="left" w:pos="10065"/>
              </w:tabs>
              <w:spacing w:before="120" w:after="120"/>
              <w:ind w:left="2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Pr="00C77806">
              <w:rPr>
                <w:rFonts w:ascii="Times New Roman" w:hAnsi="Times New Roman" w:cs="Times New Roman"/>
              </w:rPr>
              <w:t xml:space="preserve"> об образовании</w:t>
            </w:r>
            <w:r>
              <w:rPr>
                <w:rFonts w:ascii="Times New Roman" w:hAnsi="Times New Roman" w:cs="Times New Roman"/>
              </w:rPr>
              <w:t>.</w:t>
            </w:r>
            <w:r w:rsidR="000619CD" w:rsidRPr="00C77806">
              <w:rPr>
                <w:rFonts w:ascii="Times New Roman" w:hAnsi="Times New Roman" w:cs="Times New Roman"/>
              </w:rPr>
              <w:t xml:space="preserve"> </w:t>
            </w:r>
            <w:r w:rsidRPr="00C77806">
              <w:rPr>
                <w:rFonts w:ascii="Times New Roman" w:hAnsi="Times New Roman" w:cs="Times New Roman"/>
              </w:rPr>
              <w:t>Серия</w:t>
            </w:r>
            <w:r>
              <w:rPr>
                <w:rFonts w:ascii="Times New Roman" w:hAnsi="Times New Roman" w:cs="Times New Roman"/>
              </w:rPr>
              <w:t>.</w:t>
            </w:r>
            <w:r w:rsidRPr="00C778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C77806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F787A" w:rsidRPr="00D278E0" w:rsidRDefault="000F787A" w:rsidP="00AA5660">
            <w:pPr>
              <w:tabs>
                <w:tab w:val="left" w:pos="426"/>
                <w:tab w:val="left" w:pos="1006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87A" w:rsidRPr="004E10E3" w:rsidTr="00B76643">
        <w:trPr>
          <w:cantSplit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F787A" w:rsidRPr="00C77806" w:rsidRDefault="00745E67" w:rsidP="00B76643">
            <w:pPr>
              <w:tabs>
                <w:tab w:val="left" w:pos="426"/>
                <w:tab w:val="left" w:pos="10065"/>
              </w:tabs>
              <w:spacing w:before="120" w:after="120"/>
              <w:ind w:left="2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6643">
              <w:rPr>
                <w:rFonts w:ascii="Times New Roman" w:hAnsi="Times New Roman" w:cs="Times New Roman"/>
              </w:rPr>
              <w:t>Дата выдачи документа об образовании</w:t>
            </w:r>
          </w:p>
        </w:tc>
        <w:tc>
          <w:tcPr>
            <w:tcW w:w="6804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F787A" w:rsidRPr="00D278E0" w:rsidRDefault="000F787A" w:rsidP="006B6A2E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0619CD" w:rsidRPr="004E10E3" w:rsidTr="00B76643">
        <w:trPr>
          <w:cantSplit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619CD" w:rsidRPr="00C77806" w:rsidRDefault="00745E67" w:rsidP="00B76643">
            <w:pPr>
              <w:tabs>
                <w:tab w:val="left" w:pos="426"/>
                <w:tab w:val="left" w:pos="10065"/>
              </w:tabs>
              <w:spacing w:before="120" w:after="120"/>
              <w:ind w:left="2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19CD" w:rsidRPr="00C77806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6804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619CD" w:rsidRPr="00D278E0" w:rsidRDefault="000619CD" w:rsidP="00FF7E8D">
            <w:pPr>
              <w:tabs>
                <w:tab w:val="left" w:pos="426"/>
                <w:tab w:val="left" w:pos="1006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0619CD" w:rsidRPr="0030611E" w:rsidTr="00B76643">
        <w:trPr>
          <w:cantSplit/>
          <w:trHeight w:val="231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9CD" w:rsidRPr="0030611E" w:rsidRDefault="000619CD" w:rsidP="0030611E">
            <w:pPr>
              <w:tabs>
                <w:tab w:val="left" w:pos="426"/>
                <w:tab w:val="left" w:pos="1006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9CD" w:rsidRPr="0030611E" w:rsidRDefault="000619CD" w:rsidP="0030611E">
            <w:pPr>
              <w:tabs>
                <w:tab w:val="left" w:pos="426"/>
                <w:tab w:val="left" w:pos="10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D" w:rsidRPr="00B76643" w:rsidTr="00B76643">
        <w:trPr>
          <w:cantSplit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0619CD" w:rsidRPr="00B76643" w:rsidRDefault="000619CD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C77806">
              <w:rPr>
                <w:rFonts w:ascii="Times New Roman" w:hAnsi="Times New Roman" w:cs="Times New Roman"/>
              </w:rPr>
              <w:t>Квалификационная</w:t>
            </w:r>
            <w:r w:rsidR="00B76643">
              <w:rPr>
                <w:rFonts w:ascii="Times New Roman" w:hAnsi="Times New Roman" w:cs="Times New Roman"/>
              </w:rPr>
              <w:t xml:space="preserve"> </w:t>
            </w:r>
            <w:r w:rsidRPr="00C7780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95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C7A6B" w:rsidRPr="00B76643" w:rsidRDefault="001C7A6B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1C7A6B" w:rsidRPr="00B76643" w:rsidTr="00B76643">
        <w:trPr>
          <w:cantSplit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1C7A6B" w:rsidRPr="00B76643" w:rsidRDefault="001C7A6B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C77806">
              <w:rPr>
                <w:rFonts w:ascii="Times New Roman" w:hAnsi="Times New Roman" w:cs="Times New Roman"/>
              </w:rPr>
              <w:t>Дата присвоения категории</w:t>
            </w:r>
          </w:p>
        </w:tc>
        <w:tc>
          <w:tcPr>
            <w:tcW w:w="595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C7A6B" w:rsidRPr="00B76643" w:rsidRDefault="001C7A6B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0F787A" w:rsidRPr="00B76643" w:rsidTr="00B76643">
        <w:trPr>
          <w:cantSplit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87A" w:rsidRPr="00B76643" w:rsidRDefault="000F787A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F787A" w:rsidRPr="00B76643" w:rsidRDefault="000F787A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8E741F" w:rsidRPr="00B76643" w:rsidTr="00B76643">
        <w:trPr>
          <w:cantSplit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8E741F" w:rsidRPr="00C77806" w:rsidRDefault="008E741F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C77806">
              <w:rPr>
                <w:rFonts w:ascii="Times New Roman" w:hAnsi="Times New Roman" w:cs="Times New Roman"/>
              </w:rPr>
              <w:t>Срок прохождения следующей аттестации</w:t>
            </w:r>
          </w:p>
        </w:tc>
        <w:tc>
          <w:tcPr>
            <w:tcW w:w="595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E741F" w:rsidRPr="00B76643" w:rsidRDefault="008E741F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B76643" w:rsidRPr="00B76643" w:rsidTr="00B76643">
        <w:trPr>
          <w:cantSplit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:rsidR="00B76643" w:rsidRDefault="00B76643" w:rsidP="00B76643">
            <w:pPr>
              <w:pStyle w:val="ac"/>
              <w:numPr>
                <w:ilvl w:val="0"/>
                <w:numId w:val="13"/>
              </w:numPr>
              <w:tabs>
                <w:tab w:val="left" w:pos="426"/>
                <w:tab w:val="left" w:pos="10065"/>
              </w:tabs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  <w:p w:rsidR="00B76643" w:rsidRPr="00C77806" w:rsidRDefault="00B76643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76643" w:rsidRPr="00B76643" w:rsidRDefault="00B76643" w:rsidP="00B76643">
            <w:pPr>
              <w:pStyle w:val="ac"/>
              <w:tabs>
                <w:tab w:val="left" w:pos="426"/>
                <w:tab w:val="left" w:pos="1006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76643" w:rsidRDefault="00B76643" w:rsidP="00B76643">
      <w:pPr>
        <w:pStyle w:val="ac"/>
        <w:tabs>
          <w:tab w:val="left" w:pos="426"/>
          <w:tab w:val="left" w:pos="10065"/>
        </w:tabs>
        <w:spacing w:before="120" w:after="120"/>
        <w:ind w:left="0"/>
        <w:rPr>
          <w:rFonts w:ascii="Times New Roman" w:hAnsi="Times New Roman" w:cs="Times New Roman"/>
        </w:rPr>
      </w:pPr>
    </w:p>
    <w:p w:rsidR="006B6A2E" w:rsidRDefault="006B6A2E" w:rsidP="00FD0048">
      <w:pPr>
        <w:tabs>
          <w:tab w:val="left" w:pos="426"/>
          <w:tab w:val="left" w:pos="10065"/>
        </w:tabs>
        <w:spacing w:before="120" w:after="120"/>
        <w:ind w:left="426"/>
        <w:rPr>
          <w:rFonts w:ascii="Times New Roman" w:hAnsi="Times New Roman" w:cs="Times New Roman"/>
        </w:rPr>
      </w:pPr>
    </w:p>
    <w:p w:rsidR="006B6A2E" w:rsidRPr="00C77806" w:rsidRDefault="006B6A2E" w:rsidP="00FD0048">
      <w:pPr>
        <w:tabs>
          <w:tab w:val="left" w:pos="426"/>
          <w:tab w:val="left" w:pos="10065"/>
        </w:tabs>
        <w:spacing w:before="120" w:after="120"/>
        <w:ind w:left="426"/>
        <w:rPr>
          <w:rFonts w:ascii="Times New Roman" w:hAnsi="Times New Roman" w:cs="Times New Roman"/>
        </w:rPr>
      </w:pPr>
    </w:p>
    <w:p w:rsidR="001C7A6B" w:rsidRPr="006B6A2E" w:rsidRDefault="001F1BFF" w:rsidP="001C7A6B">
      <w:pPr>
        <w:tabs>
          <w:tab w:val="left" w:pos="426"/>
          <w:tab w:val="left" w:pos="10065"/>
        </w:tabs>
        <w:spacing w:before="120" w:after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C77806" w:rsidRPr="006B6A2E">
        <w:rPr>
          <w:rFonts w:ascii="Times New Roman" w:hAnsi="Times New Roman" w:cs="Times New Roman"/>
          <w:sz w:val="18"/>
          <w:szCs w:val="18"/>
        </w:rPr>
        <w:t>(</w:t>
      </w:r>
      <w:r w:rsidR="001C7A6B" w:rsidRPr="006B6A2E">
        <w:rPr>
          <w:rFonts w:ascii="Times New Roman" w:hAnsi="Times New Roman" w:cs="Times New Roman"/>
          <w:sz w:val="18"/>
          <w:szCs w:val="18"/>
        </w:rPr>
        <w:t>ОУ</w:t>
      </w:r>
      <w:r w:rsidR="00C77806" w:rsidRPr="006B6A2E">
        <w:rPr>
          <w:rFonts w:ascii="Times New Roman" w:hAnsi="Times New Roman" w:cs="Times New Roman"/>
          <w:sz w:val="18"/>
          <w:szCs w:val="18"/>
        </w:rPr>
        <w:t xml:space="preserve">): </w:t>
      </w:r>
      <w:r w:rsidR="001C7A6B" w:rsidRPr="006B6A2E">
        <w:rPr>
          <w:rFonts w:ascii="Times New Roman" w:hAnsi="Times New Roman" w:cs="Times New Roman"/>
          <w:sz w:val="18"/>
          <w:szCs w:val="18"/>
        </w:rPr>
        <w:t>________________</w:t>
      </w:r>
      <w:r w:rsidR="00C77806" w:rsidRPr="006B6A2E">
        <w:rPr>
          <w:rFonts w:ascii="Times New Roman" w:hAnsi="Times New Roman" w:cs="Times New Roman"/>
          <w:sz w:val="18"/>
          <w:szCs w:val="18"/>
        </w:rPr>
        <w:t xml:space="preserve"> /</w:t>
      </w:r>
      <w:r w:rsidR="001C7A6B" w:rsidRPr="006B6A2E">
        <w:rPr>
          <w:rFonts w:ascii="Times New Roman" w:hAnsi="Times New Roman" w:cs="Times New Roman"/>
          <w:sz w:val="18"/>
          <w:szCs w:val="18"/>
        </w:rPr>
        <w:t xml:space="preserve"> _</w:t>
      </w:r>
      <w:r w:rsidR="006B6A2E">
        <w:rPr>
          <w:rFonts w:ascii="Times New Roman" w:hAnsi="Times New Roman" w:cs="Times New Roman"/>
          <w:sz w:val="18"/>
          <w:szCs w:val="18"/>
        </w:rPr>
        <w:t>_</w:t>
      </w:r>
      <w:r w:rsidR="001C7A6B" w:rsidRPr="006B6A2E">
        <w:rPr>
          <w:rFonts w:ascii="Times New Roman" w:hAnsi="Times New Roman" w:cs="Times New Roman"/>
          <w:sz w:val="18"/>
          <w:szCs w:val="18"/>
        </w:rPr>
        <w:t>__</w:t>
      </w:r>
      <w:r w:rsidR="006B6A2E">
        <w:rPr>
          <w:rFonts w:ascii="Times New Roman" w:hAnsi="Times New Roman" w:cs="Times New Roman"/>
          <w:sz w:val="18"/>
          <w:szCs w:val="18"/>
        </w:rPr>
        <w:t>______</w:t>
      </w:r>
      <w:r w:rsidR="001C7A6B" w:rsidRPr="006B6A2E">
        <w:rPr>
          <w:rFonts w:ascii="Times New Roman" w:hAnsi="Times New Roman" w:cs="Times New Roman"/>
          <w:sz w:val="18"/>
          <w:szCs w:val="18"/>
        </w:rPr>
        <w:t>_________</w:t>
      </w:r>
    </w:p>
    <w:p w:rsidR="001C7A6B" w:rsidRPr="006B6A2E" w:rsidRDefault="00C77806" w:rsidP="00C77806">
      <w:pPr>
        <w:tabs>
          <w:tab w:val="left" w:pos="426"/>
          <w:tab w:val="left" w:pos="1985"/>
        </w:tabs>
        <w:spacing w:before="120" w:after="120"/>
        <w:ind w:left="426"/>
        <w:rPr>
          <w:rFonts w:ascii="Times New Roman" w:hAnsi="Times New Roman" w:cs="Times New Roman"/>
          <w:sz w:val="18"/>
          <w:szCs w:val="18"/>
        </w:rPr>
      </w:pPr>
      <w:r w:rsidRPr="006B6A2E">
        <w:rPr>
          <w:rFonts w:ascii="Times New Roman" w:hAnsi="Times New Roman" w:cs="Times New Roman"/>
          <w:sz w:val="18"/>
          <w:szCs w:val="18"/>
        </w:rPr>
        <w:tab/>
        <w:t>(</w:t>
      </w:r>
      <w:r w:rsidR="001C7A6B" w:rsidRPr="006B6A2E">
        <w:rPr>
          <w:rFonts w:ascii="Times New Roman" w:hAnsi="Times New Roman" w:cs="Times New Roman"/>
          <w:sz w:val="18"/>
          <w:szCs w:val="18"/>
        </w:rPr>
        <w:t>подпись</w:t>
      </w:r>
      <w:r w:rsidRPr="006B6A2E">
        <w:rPr>
          <w:rFonts w:ascii="Times New Roman" w:hAnsi="Times New Roman" w:cs="Times New Roman"/>
          <w:sz w:val="18"/>
          <w:szCs w:val="18"/>
        </w:rPr>
        <w:t>)</w:t>
      </w:r>
      <w:r w:rsidR="001C7A6B" w:rsidRPr="006B6A2E">
        <w:rPr>
          <w:rFonts w:ascii="Times New Roman" w:hAnsi="Times New Roman" w:cs="Times New Roman"/>
          <w:sz w:val="18"/>
          <w:szCs w:val="18"/>
        </w:rPr>
        <w:t xml:space="preserve"> </w:t>
      </w:r>
      <w:r w:rsidRPr="006B6A2E">
        <w:rPr>
          <w:rFonts w:ascii="Times New Roman" w:hAnsi="Times New Roman" w:cs="Times New Roman"/>
          <w:sz w:val="18"/>
          <w:szCs w:val="18"/>
        </w:rPr>
        <w:tab/>
      </w:r>
      <w:r w:rsidR="006B6A2E">
        <w:rPr>
          <w:rFonts w:ascii="Times New Roman" w:hAnsi="Times New Roman" w:cs="Times New Roman"/>
          <w:sz w:val="18"/>
          <w:szCs w:val="18"/>
        </w:rPr>
        <w:tab/>
      </w:r>
      <w:r w:rsidRPr="006B6A2E">
        <w:rPr>
          <w:rFonts w:ascii="Times New Roman" w:hAnsi="Times New Roman" w:cs="Times New Roman"/>
          <w:sz w:val="18"/>
          <w:szCs w:val="18"/>
        </w:rPr>
        <w:t>(</w:t>
      </w:r>
      <w:r w:rsidR="001C7A6B" w:rsidRPr="006B6A2E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6B6A2E">
        <w:rPr>
          <w:rFonts w:ascii="Times New Roman" w:hAnsi="Times New Roman" w:cs="Times New Roman"/>
          <w:sz w:val="18"/>
          <w:szCs w:val="18"/>
        </w:rPr>
        <w:t>)</w:t>
      </w:r>
    </w:p>
    <w:p w:rsidR="00FD0048" w:rsidRPr="006B6A2E" w:rsidRDefault="001C7A6B" w:rsidP="00EF6FC9">
      <w:pPr>
        <w:tabs>
          <w:tab w:val="left" w:pos="426"/>
          <w:tab w:val="left" w:pos="10065"/>
        </w:tabs>
        <w:spacing w:before="120" w:after="120"/>
        <w:ind w:left="426"/>
        <w:rPr>
          <w:rFonts w:ascii="Times New Roman" w:hAnsi="Times New Roman" w:cs="Times New Roman"/>
          <w:sz w:val="18"/>
          <w:szCs w:val="18"/>
        </w:rPr>
      </w:pPr>
      <w:r w:rsidRPr="006B6A2E">
        <w:rPr>
          <w:rFonts w:ascii="Times New Roman" w:hAnsi="Times New Roman" w:cs="Times New Roman"/>
          <w:sz w:val="18"/>
          <w:szCs w:val="18"/>
        </w:rPr>
        <w:t>М.П.</w:t>
      </w:r>
    </w:p>
    <w:p w:rsidR="008B7179" w:rsidRDefault="008B7179" w:rsidP="008B717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EEC" w:rsidRDefault="00173EEC" w:rsidP="008B717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9" w:rsidRPr="0062475C" w:rsidRDefault="004435DD" w:rsidP="008B717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  <w:r w:rsidR="008B7179" w:rsidRPr="0062475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</w:p>
    <w:p w:rsidR="00ED6129" w:rsidRPr="00635059" w:rsidRDefault="00ED6129" w:rsidP="008B7179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2475C">
        <w:rPr>
          <w:rFonts w:ascii="Times New Roman" w:hAnsi="Times New Roman" w:cs="Times New Roman"/>
          <w:sz w:val="28"/>
          <w:szCs w:val="28"/>
        </w:rPr>
        <w:t>слушателя курса повышения квалификации</w:t>
      </w:r>
    </w:p>
    <w:p w:rsidR="008B7179" w:rsidRDefault="008B7179" w:rsidP="008B717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3C1F" w:rsidRPr="00D278E0" w:rsidRDefault="00D63C1F" w:rsidP="008B717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09A" w:rsidRPr="0062475C" w:rsidRDefault="00AA609A" w:rsidP="0062475C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5C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06 г. N 152-ФЗ «О персональных данных» даю согласие в течение 5 лет использовать мои персональные данные, указанные в заявке, для ведения учебной и отчётной документации МБУ ДПО "УЦПК", опубликования списков групп повышения квалификации в сети Интернет, отправки в ГБОУ ВО МО "Академия социального управления", внесения в базы данных МБУ ДПО "УЦПК" и Управления образования администрации городского округа Мытищи, рассылки учебно-методических материалов, использования в печатных презентационных/методических материалах, предоставления в государственные органы</w:t>
      </w:r>
      <w:r w:rsidR="00A22DE7">
        <w:rPr>
          <w:rFonts w:ascii="Times New Roman" w:hAnsi="Times New Roman" w:cs="Times New Roman"/>
          <w:sz w:val="28"/>
          <w:szCs w:val="28"/>
        </w:rPr>
        <w:t>( в том числе в базу ФИС ФРДО)</w:t>
      </w:r>
      <w:r w:rsidRPr="0062475C">
        <w:rPr>
          <w:rFonts w:ascii="Times New Roman" w:hAnsi="Times New Roman" w:cs="Times New Roman"/>
          <w:sz w:val="28"/>
          <w:szCs w:val="28"/>
        </w:rPr>
        <w:t>.</w:t>
      </w:r>
    </w:p>
    <w:p w:rsidR="008B7179" w:rsidRPr="00ED6129" w:rsidRDefault="00ED6129" w:rsidP="00ED6129">
      <w:pPr>
        <w:spacing w:before="120"/>
        <w:ind w:firstLine="851"/>
        <w:rPr>
          <w:rFonts w:ascii="Times New Roman" w:hAnsi="Times New Roman" w:cs="Times New Roman"/>
          <w:sz w:val="28"/>
          <w:szCs w:val="28"/>
        </w:rPr>
      </w:pPr>
      <w:r w:rsidRPr="00ED6129">
        <w:rPr>
          <w:rFonts w:ascii="Times New Roman" w:hAnsi="Times New Roman" w:cs="Times New Roman"/>
          <w:sz w:val="28"/>
          <w:szCs w:val="28"/>
        </w:rPr>
        <w:t>Для связи со мной предоставляю следующие контактные данные:</w:t>
      </w:r>
    </w:p>
    <w:p w:rsidR="00ED6129" w:rsidRPr="00ED6129" w:rsidRDefault="00ED6129" w:rsidP="00ED6129">
      <w:pPr>
        <w:spacing w:before="120"/>
        <w:ind w:firstLine="851"/>
        <w:rPr>
          <w:rFonts w:ascii="Times New Roman" w:hAnsi="Times New Roman" w:cs="Times New Roman"/>
          <w:sz w:val="28"/>
          <w:szCs w:val="28"/>
        </w:rPr>
      </w:pPr>
      <w:r w:rsidRPr="00ED6129">
        <w:rPr>
          <w:rFonts w:ascii="Times New Roman" w:hAnsi="Times New Roman" w:cs="Times New Roman"/>
          <w:sz w:val="28"/>
          <w:szCs w:val="28"/>
        </w:rPr>
        <w:t>Телефон:___</w:t>
      </w:r>
      <w:r w:rsidR="00A3372D" w:rsidRPr="00ED6129">
        <w:rPr>
          <w:rFonts w:ascii="Times New Roman" w:hAnsi="Times New Roman" w:cs="Times New Roman"/>
          <w:sz w:val="28"/>
          <w:szCs w:val="28"/>
        </w:rPr>
        <w:t xml:space="preserve"> </w:t>
      </w:r>
      <w:r w:rsidRPr="00ED6129">
        <w:rPr>
          <w:rFonts w:ascii="Times New Roman" w:hAnsi="Times New Roman" w:cs="Times New Roman"/>
          <w:sz w:val="28"/>
          <w:szCs w:val="28"/>
        </w:rPr>
        <w:t>__</w:t>
      </w:r>
      <w:r w:rsidR="00265B25">
        <w:rPr>
          <w:rFonts w:ascii="Times New Roman" w:hAnsi="Times New Roman" w:cs="Times New Roman"/>
          <w:sz w:val="28"/>
          <w:szCs w:val="28"/>
        </w:rPr>
        <w:t>_____</w:t>
      </w:r>
      <w:r w:rsidRPr="00ED6129">
        <w:rPr>
          <w:rFonts w:ascii="Times New Roman" w:hAnsi="Times New Roman" w:cs="Times New Roman"/>
          <w:sz w:val="28"/>
          <w:szCs w:val="28"/>
        </w:rPr>
        <w:t>_</w:t>
      </w:r>
    </w:p>
    <w:p w:rsidR="00ED6129" w:rsidRPr="00ED6129" w:rsidRDefault="00ED6129" w:rsidP="00ED6129">
      <w:pPr>
        <w:spacing w:before="120"/>
        <w:ind w:firstLine="851"/>
        <w:rPr>
          <w:rFonts w:ascii="Times New Roman" w:hAnsi="Times New Roman" w:cs="Times New Roman"/>
          <w:sz w:val="28"/>
          <w:szCs w:val="28"/>
        </w:rPr>
      </w:pPr>
      <w:r w:rsidRPr="00ED6129">
        <w:rPr>
          <w:rFonts w:ascii="Times New Roman" w:hAnsi="Times New Roman" w:cs="Times New Roman"/>
          <w:sz w:val="28"/>
          <w:szCs w:val="28"/>
        </w:rPr>
        <w:t>Эл.</w:t>
      </w:r>
      <w:r w:rsidR="00D27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129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ED6129">
        <w:rPr>
          <w:rFonts w:ascii="Times New Roman" w:hAnsi="Times New Roman" w:cs="Times New Roman"/>
          <w:sz w:val="28"/>
          <w:szCs w:val="28"/>
        </w:rPr>
        <w:t>_</w:t>
      </w:r>
      <w:r w:rsidR="00A3372D" w:rsidRPr="00ED6129">
        <w:rPr>
          <w:rFonts w:ascii="Times New Roman" w:hAnsi="Times New Roman" w:cs="Times New Roman"/>
          <w:sz w:val="28"/>
          <w:szCs w:val="28"/>
        </w:rPr>
        <w:t xml:space="preserve"> </w:t>
      </w:r>
      <w:r w:rsidRPr="00ED6129">
        <w:rPr>
          <w:rFonts w:ascii="Times New Roman" w:hAnsi="Times New Roman" w:cs="Times New Roman"/>
          <w:sz w:val="28"/>
          <w:szCs w:val="28"/>
        </w:rPr>
        <w:t>____</w:t>
      </w:r>
      <w:r w:rsidR="00265B25">
        <w:rPr>
          <w:rFonts w:ascii="Times New Roman" w:hAnsi="Times New Roman" w:cs="Times New Roman"/>
          <w:sz w:val="28"/>
          <w:szCs w:val="28"/>
        </w:rPr>
        <w:t>____</w:t>
      </w:r>
    </w:p>
    <w:p w:rsidR="008B7179" w:rsidRPr="00ED6129" w:rsidRDefault="008B7179" w:rsidP="008B717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B7179" w:rsidRPr="00ED6129" w:rsidRDefault="008B7179" w:rsidP="008B717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B7179" w:rsidRPr="00ED6129" w:rsidRDefault="008B7179" w:rsidP="008B71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6129">
        <w:rPr>
          <w:rFonts w:ascii="Times New Roman" w:hAnsi="Times New Roman" w:cs="Times New Roman"/>
          <w:sz w:val="28"/>
          <w:szCs w:val="28"/>
        </w:rPr>
        <w:t>Подпись _________________/_____________/</w:t>
      </w:r>
    </w:p>
    <w:p w:rsidR="008B7179" w:rsidRPr="00D278E0" w:rsidRDefault="008B7179" w:rsidP="0039092D">
      <w:pPr>
        <w:ind w:left="4111" w:firstLine="137"/>
        <w:rPr>
          <w:rFonts w:ascii="Times New Roman" w:hAnsi="Times New Roman" w:cs="Times New Roman"/>
          <w:sz w:val="18"/>
          <w:szCs w:val="18"/>
        </w:rPr>
      </w:pPr>
      <w:r w:rsidRPr="00D278E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5428F" w:rsidRPr="00D278E0" w:rsidRDefault="00B5428F" w:rsidP="00B5428F">
      <w:pPr>
        <w:rPr>
          <w:rFonts w:ascii="Times New Roman" w:hAnsi="Times New Roman" w:cs="Times New Roman"/>
          <w:sz w:val="18"/>
          <w:szCs w:val="18"/>
        </w:rPr>
      </w:pPr>
    </w:p>
    <w:sectPr w:rsidR="00B5428F" w:rsidRPr="00D278E0" w:rsidSect="00835487">
      <w:headerReference w:type="default" r:id="rId8"/>
      <w:footerReference w:type="first" r:id="rId9"/>
      <w:pgSz w:w="11906" w:h="16838"/>
      <w:pgMar w:top="28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58" w:rsidRDefault="00DA1A58" w:rsidP="00FD0048">
      <w:r>
        <w:separator/>
      </w:r>
    </w:p>
  </w:endnote>
  <w:endnote w:type="continuationSeparator" w:id="0">
    <w:p w:rsidR="00DA1A58" w:rsidRDefault="00DA1A58" w:rsidP="00FD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11" w:rsidRPr="00E004E8" w:rsidRDefault="00861B2C" w:rsidP="00445292">
    <w:pPr>
      <w:pStyle w:val="a9"/>
      <w:ind w:left="720"/>
      <w:rPr>
        <w:color w:val="808080"/>
        <w:sz w:val="16"/>
        <w:szCs w:val="16"/>
      </w:rPr>
    </w:pPr>
    <w:r w:rsidRPr="00E004E8">
      <w:rPr>
        <w:color w:val="808080"/>
        <w:sz w:val="16"/>
        <w:szCs w:val="16"/>
      </w:rPr>
      <w:t>*Данные Ф.И.О. заполняются</w:t>
    </w:r>
    <w:r w:rsidR="006B2211" w:rsidRPr="00E004E8">
      <w:rPr>
        <w:color w:val="808080"/>
        <w:sz w:val="16"/>
        <w:szCs w:val="16"/>
      </w:rPr>
      <w:t xml:space="preserve"> </w:t>
    </w:r>
    <w:r w:rsidR="00313DFB" w:rsidRPr="00E004E8">
      <w:rPr>
        <w:color w:val="808080"/>
        <w:sz w:val="16"/>
        <w:szCs w:val="16"/>
      </w:rPr>
      <w:t>печатными буквами</w:t>
    </w:r>
    <w:r w:rsidR="006B2211" w:rsidRPr="00E004E8">
      <w:rPr>
        <w:color w:val="808080"/>
        <w:sz w:val="16"/>
        <w:szCs w:val="16"/>
      </w:rPr>
      <w:t xml:space="preserve"> поклеточно</w:t>
    </w:r>
    <w:r w:rsidR="001300E2" w:rsidRPr="00E004E8">
      <w:rPr>
        <w:color w:val="808080"/>
        <w:sz w:val="16"/>
        <w:szCs w:val="16"/>
      </w:rPr>
      <w:t xml:space="preserve"> или</w:t>
    </w:r>
    <w:r w:rsidR="006B2211" w:rsidRPr="00E004E8">
      <w:rPr>
        <w:color w:val="808080"/>
        <w:sz w:val="16"/>
        <w:szCs w:val="16"/>
      </w:rPr>
      <w:t xml:space="preserve"> на компьютере в поля форм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58" w:rsidRDefault="00DA1A58" w:rsidP="00FD0048">
      <w:r>
        <w:separator/>
      </w:r>
    </w:p>
  </w:footnote>
  <w:footnote w:type="continuationSeparator" w:id="0">
    <w:p w:rsidR="00DA1A58" w:rsidRDefault="00DA1A58" w:rsidP="00FD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2" w:rsidRPr="00E004E8" w:rsidRDefault="00265B25" w:rsidP="00265B25">
    <w:pPr>
      <w:pStyle w:val="a7"/>
      <w:jc w:val="center"/>
      <w:rPr>
        <w:color w:val="A6A6A6"/>
        <w:sz w:val="16"/>
        <w:szCs w:val="16"/>
      </w:rPr>
    </w:pPr>
    <w:r w:rsidRPr="00E004E8">
      <w:rPr>
        <w:color w:val="A6A6A6"/>
        <w:sz w:val="16"/>
        <w:szCs w:val="16"/>
      </w:rPr>
      <w:t>Оборотная сторона Заяв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92"/>
    <w:multiLevelType w:val="hybridMultilevel"/>
    <w:tmpl w:val="D5B4E70A"/>
    <w:lvl w:ilvl="0" w:tplc="4CE0AB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0D60"/>
    <w:multiLevelType w:val="hybridMultilevel"/>
    <w:tmpl w:val="BF129666"/>
    <w:lvl w:ilvl="0" w:tplc="99BC3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7678"/>
    <w:multiLevelType w:val="singleLevel"/>
    <w:tmpl w:val="9B464FA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 w15:restartNumberingAfterBreak="0">
    <w:nsid w:val="34060BC8"/>
    <w:multiLevelType w:val="hybridMultilevel"/>
    <w:tmpl w:val="5A502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47763"/>
    <w:multiLevelType w:val="singleLevel"/>
    <w:tmpl w:val="9B464F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361043"/>
    <w:multiLevelType w:val="hybridMultilevel"/>
    <w:tmpl w:val="F5229A1A"/>
    <w:lvl w:ilvl="0" w:tplc="095C49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523"/>
    <w:multiLevelType w:val="hybridMultilevel"/>
    <w:tmpl w:val="122A1502"/>
    <w:lvl w:ilvl="0" w:tplc="B8263AA4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4DFE5E5D"/>
    <w:multiLevelType w:val="hybridMultilevel"/>
    <w:tmpl w:val="A9F23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0C02C3"/>
    <w:multiLevelType w:val="hybridMultilevel"/>
    <w:tmpl w:val="E9981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F7F43"/>
    <w:multiLevelType w:val="singleLevel"/>
    <w:tmpl w:val="9B464F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D104FA"/>
    <w:multiLevelType w:val="hybridMultilevel"/>
    <w:tmpl w:val="EB1A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7C61"/>
    <w:multiLevelType w:val="hybridMultilevel"/>
    <w:tmpl w:val="C89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A0B8D"/>
    <w:multiLevelType w:val="hybridMultilevel"/>
    <w:tmpl w:val="98846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A0"/>
    <w:rsid w:val="00015F67"/>
    <w:rsid w:val="00025CA0"/>
    <w:rsid w:val="00046B7A"/>
    <w:rsid w:val="0006146B"/>
    <w:rsid w:val="000619CD"/>
    <w:rsid w:val="00071754"/>
    <w:rsid w:val="0007435B"/>
    <w:rsid w:val="000919E6"/>
    <w:rsid w:val="00093A9E"/>
    <w:rsid w:val="000A4D22"/>
    <w:rsid w:val="000B46A1"/>
    <w:rsid w:val="000D36B0"/>
    <w:rsid w:val="000E1F5E"/>
    <w:rsid w:val="000F1624"/>
    <w:rsid w:val="000F44B9"/>
    <w:rsid w:val="000F4B38"/>
    <w:rsid w:val="000F5405"/>
    <w:rsid w:val="000F787A"/>
    <w:rsid w:val="001300E2"/>
    <w:rsid w:val="00136A52"/>
    <w:rsid w:val="00150E27"/>
    <w:rsid w:val="00153E3D"/>
    <w:rsid w:val="00173EEC"/>
    <w:rsid w:val="00191F18"/>
    <w:rsid w:val="0019686E"/>
    <w:rsid w:val="00197836"/>
    <w:rsid w:val="001C2347"/>
    <w:rsid w:val="001C7A6B"/>
    <w:rsid w:val="001D24DE"/>
    <w:rsid w:val="001E0500"/>
    <w:rsid w:val="001E0F8D"/>
    <w:rsid w:val="001F1BFF"/>
    <w:rsid w:val="00220BD4"/>
    <w:rsid w:val="00224C09"/>
    <w:rsid w:val="002411B9"/>
    <w:rsid w:val="00244984"/>
    <w:rsid w:val="002476EF"/>
    <w:rsid w:val="00265B25"/>
    <w:rsid w:val="00290ADB"/>
    <w:rsid w:val="002C7D90"/>
    <w:rsid w:val="002D2CE2"/>
    <w:rsid w:val="002D7AF3"/>
    <w:rsid w:val="002F06DD"/>
    <w:rsid w:val="0030611E"/>
    <w:rsid w:val="00313DFB"/>
    <w:rsid w:val="00317ECD"/>
    <w:rsid w:val="00326CB2"/>
    <w:rsid w:val="0037480F"/>
    <w:rsid w:val="0039092D"/>
    <w:rsid w:val="003B1CC4"/>
    <w:rsid w:val="003C6DFA"/>
    <w:rsid w:val="003D0779"/>
    <w:rsid w:val="003E1564"/>
    <w:rsid w:val="004224D7"/>
    <w:rsid w:val="004242B8"/>
    <w:rsid w:val="004268AF"/>
    <w:rsid w:val="00427252"/>
    <w:rsid w:val="004435DD"/>
    <w:rsid w:val="00445292"/>
    <w:rsid w:val="00446897"/>
    <w:rsid w:val="00452DD3"/>
    <w:rsid w:val="00453B20"/>
    <w:rsid w:val="00454ADD"/>
    <w:rsid w:val="0048271E"/>
    <w:rsid w:val="004C3FB8"/>
    <w:rsid w:val="004C4BE1"/>
    <w:rsid w:val="004D227B"/>
    <w:rsid w:val="004E10E3"/>
    <w:rsid w:val="004E4510"/>
    <w:rsid w:val="004F108F"/>
    <w:rsid w:val="004F6E50"/>
    <w:rsid w:val="0051531D"/>
    <w:rsid w:val="00523D2A"/>
    <w:rsid w:val="0053128D"/>
    <w:rsid w:val="00547428"/>
    <w:rsid w:val="0056524B"/>
    <w:rsid w:val="005714CD"/>
    <w:rsid w:val="0057507B"/>
    <w:rsid w:val="00576EAB"/>
    <w:rsid w:val="005845F1"/>
    <w:rsid w:val="00594B18"/>
    <w:rsid w:val="00594D48"/>
    <w:rsid w:val="0059512A"/>
    <w:rsid w:val="005D280B"/>
    <w:rsid w:val="005E760C"/>
    <w:rsid w:val="005F507F"/>
    <w:rsid w:val="00601F8C"/>
    <w:rsid w:val="00602668"/>
    <w:rsid w:val="00611A8C"/>
    <w:rsid w:val="0061599E"/>
    <w:rsid w:val="00616035"/>
    <w:rsid w:val="00621FDD"/>
    <w:rsid w:val="0062475C"/>
    <w:rsid w:val="00631DC5"/>
    <w:rsid w:val="00633572"/>
    <w:rsid w:val="00635059"/>
    <w:rsid w:val="00663858"/>
    <w:rsid w:val="00663B75"/>
    <w:rsid w:val="0069345D"/>
    <w:rsid w:val="0069373F"/>
    <w:rsid w:val="00697B6D"/>
    <w:rsid w:val="006A597B"/>
    <w:rsid w:val="006B2211"/>
    <w:rsid w:val="006B6A2E"/>
    <w:rsid w:val="006D62EC"/>
    <w:rsid w:val="006F25D2"/>
    <w:rsid w:val="006F7DE5"/>
    <w:rsid w:val="007025E9"/>
    <w:rsid w:val="00702680"/>
    <w:rsid w:val="00716181"/>
    <w:rsid w:val="00732EE2"/>
    <w:rsid w:val="00736E91"/>
    <w:rsid w:val="00744290"/>
    <w:rsid w:val="00744E14"/>
    <w:rsid w:val="0074538D"/>
    <w:rsid w:val="00745E67"/>
    <w:rsid w:val="00746080"/>
    <w:rsid w:val="007562D5"/>
    <w:rsid w:val="00763CFE"/>
    <w:rsid w:val="007661F7"/>
    <w:rsid w:val="00770889"/>
    <w:rsid w:val="00774A77"/>
    <w:rsid w:val="007A2903"/>
    <w:rsid w:val="007B2583"/>
    <w:rsid w:val="007C2D36"/>
    <w:rsid w:val="007C6BFE"/>
    <w:rsid w:val="007D732E"/>
    <w:rsid w:val="007E4C7E"/>
    <w:rsid w:val="007F1A1B"/>
    <w:rsid w:val="007F3183"/>
    <w:rsid w:val="00805E86"/>
    <w:rsid w:val="00821A33"/>
    <w:rsid w:val="00827760"/>
    <w:rsid w:val="00835487"/>
    <w:rsid w:val="00846E39"/>
    <w:rsid w:val="00861100"/>
    <w:rsid w:val="0086194E"/>
    <w:rsid w:val="00861B2C"/>
    <w:rsid w:val="00872E03"/>
    <w:rsid w:val="00882BAE"/>
    <w:rsid w:val="00891EF9"/>
    <w:rsid w:val="008B66FB"/>
    <w:rsid w:val="008B7179"/>
    <w:rsid w:val="008C141B"/>
    <w:rsid w:val="008D3677"/>
    <w:rsid w:val="008E741F"/>
    <w:rsid w:val="00924CE7"/>
    <w:rsid w:val="00926C4E"/>
    <w:rsid w:val="00932928"/>
    <w:rsid w:val="0094545F"/>
    <w:rsid w:val="00967C0A"/>
    <w:rsid w:val="009C065E"/>
    <w:rsid w:val="009C188C"/>
    <w:rsid w:val="009C3321"/>
    <w:rsid w:val="009C6B08"/>
    <w:rsid w:val="009D665B"/>
    <w:rsid w:val="009D7041"/>
    <w:rsid w:val="009F7884"/>
    <w:rsid w:val="00A22658"/>
    <w:rsid w:val="00A22DE7"/>
    <w:rsid w:val="00A32725"/>
    <w:rsid w:val="00A3372D"/>
    <w:rsid w:val="00A36452"/>
    <w:rsid w:val="00A438A7"/>
    <w:rsid w:val="00A53CE4"/>
    <w:rsid w:val="00A56F63"/>
    <w:rsid w:val="00A76D6D"/>
    <w:rsid w:val="00A94CD4"/>
    <w:rsid w:val="00AA14C6"/>
    <w:rsid w:val="00AA5660"/>
    <w:rsid w:val="00AA609A"/>
    <w:rsid w:val="00AB3ACD"/>
    <w:rsid w:val="00AD01FA"/>
    <w:rsid w:val="00AD0B9A"/>
    <w:rsid w:val="00AE095C"/>
    <w:rsid w:val="00AF2FCD"/>
    <w:rsid w:val="00B22F32"/>
    <w:rsid w:val="00B278E2"/>
    <w:rsid w:val="00B45C84"/>
    <w:rsid w:val="00B50CA5"/>
    <w:rsid w:val="00B5428F"/>
    <w:rsid w:val="00B7028F"/>
    <w:rsid w:val="00B76643"/>
    <w:rsid w:val="00B922AB"/>
    <w:rsid w:val="00BC0061"/>
    <w:rsid w:val="00BD7439"/>
    <w:rsid w:val="00BE142F"/>
    <w:rsid w:val="00BE4305"/>
    <w:rsid w:val="00BE5276"/>
    <w:rsid w:val="00BF75B7"/>
    <w:rsid w:val="00C118FF"/>
    <w:rsid w:val="00C1523F"/>
    <w:rsid w:val="00C15E17"/>
    <w:rsid w:val="00C31CAB"/>
    <w:rsid w:val="00C51931"/>
    <w:rsid w:val="00C77806"/>
    <w:rsid w:val="00C87345"/>
    <w:rsid w:val="00D03FD4"/>
    <w:rsid w:val="00D1085E"/>
    <w:rsid w:val="00D278E0"/>
    <w:rsid w:val="00D3683A"/>
    <w:rsid w:val="00D468C2"/>
    <w:rsid w:val="00D5490E"/>
    <w:rsid w:val="00D55359"/>
    <w:rsid w:val="00D55A70"/>
    <w:rsid w:val="00D601C4"/>
    <w:rsid w:val="00D63C1F"/>
    <w:rsid w:val="00D773EA"/>
    <w:rsid w:val="00D77EF9"/>
    <w:rsid w:val="00D80870"/>
    <w:rsid w:val="00D85BF1"/>
    <w:rsid w:val="00D914DE"/>
    <w:rsid w:val="00DA0952"/>
    <w:rsid w:val="00DA1A58"/>
    <w:rsid w:val="00DA4F8C"/>
    <w:rsid w:val="00DA60A7"/>
    <w:rsid w:val="00DB589B"/>
    <w:rsid w:val="00DC7D85"/>
    <w:rsid w:val="00DD4524"/>
    <w:rsid w:val="00DE037C"/>
    <w:rsid w:val="00E004E8"/>
    <w:rsid w:val="00E31B50"/>
    <w:rsid w:val="00E33CBA"/>
    <w:rsid w:val="00E4238A"/>
    <w:rsid w:val="00E43725"/>
    <w:rsid w:val="00E51DF2"/>
    <w:rsid w:val="00E646A4"/>
    <w:rsid w:val="00E80D2F"/>
    <w:rsid w:val="00E92B76"/>
    <w:rsid w:val="00EA084E"/>
    <w:rsid w:val="00EB222C"/>
    <w:rsid w:val="00EC0B15"/>
    <w:rsid w:val="00EC6BCA"/>
    <w:rsid w:val="00ED5EE5"/>
    <w:rsid w:val="00ED6129"/>
    <w:rsid w:val="00EE62F3"/>
    <w:rsid w:val="00EF6FC9"/>
    <w:rsid w:val="00F045BB"/>
    <w:rsid w:val="00F049FE"/>
    <w:rsid w:val="00F053C5"/>
    <w:rsid w:val="00F10BC0"/>
    <w:rsid w:val="00F16B84"/>
    <w:rsid w:val="00F37EE2"/>
    <w:rsid w:val="00F55FFE"/>
    <w:rsid w:val="00F6285D"/>
    <w:rsid w:val="00F87A95"/>
    <w:rsid w:val="00F93E63"/>
    <w:rsid w:val="00F966D5"/>
    <w:rsid w:val="00FB5D0E"/>
    <w:rsid w:val="00FB6F63"/>
    <w:rsid w:val="00FD0048"/>
    <w:rsid w:val="00FD6AB8"/>
    <w:rsid w:val="00FF04B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B7071A6F-9CF9-4C5A-B614-172F882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CA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CA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446897"/>
    <w:pPr>
      <w:keepNext/>
      <w:shd w:val="clear" w:color="auto" w:fill="FFFFFF"/>
      <w:spacing w:line="270" w:lineRule="exact"/>
      <w:outlineLvl w:val="3"/>
    </w:pPr>
    <w:rPr>
      <w:rFonts w:ascii="Times New Roman" w:hAnsi="Times New Roman"/>
      <w:b/>
      <w:color w:val="000000"/>
      <w:spacing w:val="-7"/>
      <w:sz w:val="25"/>
    </w:rPr>
  </w:style>
  <w:style w:type="paragraph" w:styleId="5">
    <w:name w:val="heading 5"/>
    <w:basedOn w:val="a"/>
    <w:next w:val="a"/>
    <w:qFormat/>
    <w:rsid w:val="00446897"/>
    <w:pPr>
      <w:keepNext/>
      <w:shd w:val="clear" w:color="auto" w:fill="FFFFFF"/>
      <w:ind w:left="11"/>
      <w:outlineLvl w:val="4"/>
    </w:pPr>
    <w:rPr>
      <w:rFonts w:ascii="Times New Roman" w:hAnsi="Times New Roman"/>
      <w:color w:val="000000"/>
      <w:spacing w:val="-12"/>
      <w:sz w:val="26"/>
      <w:u w:val="single"/>
    </w:rPr>
  </w:style>
  <w:style w:type="paragraph" w:styleId="6">
    <w:name w:val="heading 6"/>
    <w:basedOn w:val="a"/>
    <w:next w:val="a"/>
    <w:qFormat/>
    <w:rsid w:val="00446897"/>
    <w:pPr>
      <w:keepNext/>
      <w:shd w:val="clear" w:color="auto" w:fill="FFFFFF"/>
      <w:outlineLvl w:val="5"/>
    </w:pPr>
    <w:rPr>
      <w:rFonts w:ascii="Times New Roman" w:hAnsi="Times New Roman"/>
      <w:color w:val="000000"/>
      <w:spacing w:val="-12"/>
      <w:sz w:val="26"/>
      <w:u w:val="single"/>
    </w:rPr>
  </w:style>
  <w:style w:type="paragraph" w:styleId="7">
    <w:name w:val="heading 7"/>
    <w:basedOn w:val="a"/>
    <w:next w:val="a"/>
    <w:qFormat/>
    <w:rsid w:val="00446897"/>
    <w:pPr>
      <w:keepNext/>
      <w:shd w:val="clear" w:color="auto" w:fill="FFFFFF"/>
      <w:ind w:left="6"/>
      <w:outlineLvl w:val="6"/>
    </w:pPr>
    <w:rPr>
      <w:rFonts w:ascii="Times New Roman" w:hAnsi="Times New Roman"/>
      <w:color w:val="000000"/>
      <w:spacing w:val="-1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5CA0"/>
    <w:pPr>
      <w:shd w:val="clear" w:color="auto" w:fill="FFFFFF"/>
      <w:spacing w:line="515" w:lineRule="exact"/>
      <w:jc w:val="center"/>
    </w:pPr>
    <w:rPr>
      <w:b/>
      <w:color w:val="000000"/>
      <w:w w:val="101"/>
      <w:sz w:val="35"/>
    </w:rPr>
  </w:style>
  <w:style w:type="paragraph" w:customStyle="1" w:styleId="21">
    <w:name w:val="Основной текст 21"/>
    <w:basedOn w:val="a"/>
    <w:rsid w:val="00025CA0"/>
    <w:pPr>
      <w:widowControl/>
      <w:overflowPunct w:val="0"/>
      <w:ind w:firstLine="567"/>
      <w:textAlignment w:val="baseline"/>
    </w:pPr>
    <w:rPr>
      <w:rFonts w:ascii="Times New Roman" w:hAnsi="Times New Roman" w:cs="Times New Roman"/>
      <w:sz w:val="28"/>
    </w:rPr>
  </w:style>
  <w:style w:type="paragraph" w:styleId="a4">
    <w:name w:val="Normal (Web)"/>
    <w:basedOn w:val="a"/>
    <w:rsid w:val="00025CA0"/>
    <w:pPr>
      <w:widowControl/>
      <w:autoSpaceDE/>
      <w:autoSpaceDN/>
      <w:adjustRightInd/>
      <w:spacing w:before="171" w:after="171"/>
      <w:jc w:val="both"/>
    </w:pPr>
    <w:rPr>
      <w:rFonts w:ascii="Arial CYR" w:hAnsi="Arial CYR" w:cs="Arial CYR"/>
      <w:color w:val="263030"/>
      <w:sz w:val="29"/>
      <w:szCs w:val="29"/>
    </w:rPr>
  </w:style>
  <w:style w:type="paragraph" w:styleId="a5">
    <w:name w:val="Balloon Text"/>
    <w:basedOn w:val="a"/>
    <w:semiHidden/>
    <w:rsid w:val="00A94C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B50C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50CA5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576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D00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D0048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FD00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D0048"/>
    <w:rPr>
      <w:rFonts w:ascii="Arial" w:hAnsi="Arial" w:cs="Arial"/>
    </w:rPr>
  </w:style>
  <w:style w:type="character" w:styleId="ab">
    <w:name w:val="Placeholder Text"/>
    <w:uiPriority w:val="99"/>
    <w:semiHidden/>
    <w:rsid w:val="00FF7E8D"/>
    <w:rPr>
      <w:color w:val="808080"/>
    </w:rPr>
  </w:style>
  <w:style w:type="paragraph" w:styleId="ac">
    <w:name w:val="List Paragraph"/>
    <w:basedOn w:val="a"/>
    <w:uiPriority w:val="34"/>
    <w:qFormat/>
    <w:rsid w:val="00B7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64E-0AFA-4943-B62F-25CB46E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ММЦ2    Город Мытищи   (СЕВЕРО -ВОСТОК )</vt:lpstr>
    </vt:vector>
  </TitlesOfParts>
  <Company>МЦКТ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ММЦ2    Город Мытищи   (СЕВЕРО -ВОСТОК )</dc:title>
  <dc:creator>Administrator</dc:creator>
  <cp:lastModifiedBy>Марина Бурлакова</cp:lastModifiedBy>
  <cp:revision>2</cp:revision>
  <cp:lastPrinted>2020-08-28T12:56:00Z</cp:lastPrinted>
  <dcterms:created xsi:type="dcterms:W3CDTF">2021-08-24T13:08:00Z</dcterms:created>
  <dcterms:modified xsi:type="dcterms:W3CDTF">2021-08-24T13:08:00Z</dcterms:modified>
</cp:coreProperties>
</file>